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1BAE0" w14:textId="662AC90D" w:rsidR="00B21148" w:rsidRPr="00916B16" w:rsidRDefault="00B21148" w:rsidP="00B21148">
      <w:pPr>
        <w:tabs>
          <w:tab w:val="left" w:pos="1418"/>
          <w:tab w:val="left" w:pos="2410"/>
          <w:tab w:val="left" w:pos="3402"/>
          <w:tab w:val="left" w:pos="6521"/>
        </w:tabs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 w:rsidRPr="00916B16">
        <w:rPr>
          <w:rFonts w:asciiTheme="minorEastAsia" w:hAnsiTheme="minorEastAsia" w:hint="eastAsia"/>
          <w:sz w:val="20"/>
          <w:szCs w:val="20"/>
        </w:rPr>
        <w:t>様式３</w:t>
      </w:r>
    </w:p>
    <w:p w14:paraId="4689FBD5" w14:textId="65F2F5EF" w:rsidR="007A2183" w:rsidRPr="00916B16" w:rsidRDefault="007A2183" w:rsidP="007A2183">
      <w:pPr>
        <w:tabs>
          <w:tab w:val="left" w:pos="1418"/>
          <w:tab w:val="left" w:pos="2410"/>
          <w:tab w:val="left" w:pos="3402"/>
          <w:tab w:val="left" w:pos="6521"/>
        </w:tabs>
        <w:spacing w:line="280" w:lineRule="exact"/>
        <w:jc w:val="center"/>
        <w:rPr>
          <w:rFonts w:asciiTheme="minorEastAsia" w:hAnsiTheme="minorEastAsia"/>
          <w:sz w:val="20"/>
          <w:szCs w:val="20"/>
        </w:rPr>
      </w:pPr>
      <w:r w:rsidRPr="00916B16">
        <w:rPr>
          <w:rFonts w:asciiTheme="minorEastAsia" w:hAnsiTheme="minorEastAsia" w:hint="eastAsia"/>
          <w:sz w:val="20"/>
          <w:szCs w:val="20"/>
        </w:rPr>
        <w:t>飼養保管施設設置承認申請書</w:t>
      </w:r>
    </w:p>
    <w:p w14:paraId="368EE78E" w14:textId="77777777" w:rsidR="007A2183" w:rsidRPr="00916B16" w:rsidRDefault="007A2183" w:rsidP="007A2183">
      <w:pPr>
        <w:tabs>
          <w:tab w:val="left" w:pos="1418"/>
          <w:tab w:val="left" w:pos="2410"/>
        </w:tabs>
        <w:spacing w:line="280" w:lineRule="exact"/>
        <w:rPr>
          <w:rFonts w:asciiTheme="minorEastAsia" w:hAnsiTheme="minorEastAsia"/>
          <w:sz w:val="20"/>
          <w:szCs w:val="20"/>
        </w:rPr>
      </w:pPr>
    </w:p>
    <w:p w14:paraId="23560FE0" w14:textId="77777777" w:rsidR="007A2183" w:rsidRPr="00916B16" w:rsidRDefault="007A2183" w:rsidP="007A2183">
      <w:pPr>
        <w:tabs>
          <w:tab w:val="left" w:pos="1418"/>
          <w:tab w:val="left" w:pos="2410"/>
        </w:tabs>
        <w:spacing w:line="280" w:lineRule="exact"/>
        <w:rPr>
          <w:rFonts w:asciiTheme="minorEastAsia" w:hAnsiTheme="minorEastAsia"/>
          <w:sz w:val="20"/>
          <w:szCs w:val="20"/>
        </w:rPr>
      </w:pPr>
      <w:r w:rsidRPr="00916B16">
        <w:rPr>
          <w:rFonts w:asciiTheme="minorEastAsia" w:hAnsiTheme="minorEastAsia" w:hint="eastAsia"/>
          <w:sz w:val="20"/>
          <w:szCs w:val="20"/>
        </w:rPr>
        <w:t>高知県立大学長　様</w:t>
      </w:r>
    </w:p>
    <w:p w14:paraId="37ABBD52" w14:textId="77777777" w:rsidR="007A2183" w:rsidRPr="00916B16" w:rsidRDefault="007A2183" w:rsidP="007A2183">
      <w:pPr>
        <w:tabs>
          <w:tab w:val="left" w:pos="1418"/>
          <w:tab w:val="left" w:pos="2410"/>
        </w:tabs>
        <w:spacing w:line="280" w:lineRule="exact"/>
        <w:rPr>
          <w:rFonts w:asciiTheme="minorEastAsia" w:hAnsiTheme="minorEastAsia"/>
          <w:sz w:val="20"/>
          <w:szCs w:val="20"/>
        </w:rPr>
      </w:pPr>
    </w:p>
    <w:p w14:paraId="528ACE6D" w14:textId="77777777" w:rsidR="007A2183" w:rsidRPr="00916B16" w:rsidRDefault="007A2183" w:rsidP="007A2183">
      <w:pPr>
        <w:tabs>
          <w:tab w:val="left" w:pos="1418"/>
          <w:tab w:val="left" w:pos="2410"/>
        </w:tabs>
        <w:spacing w:line="280" w:lineRule="exact"/>
        <w:rPr>
          <w:rFonts w:asciiTheme="minorEastAsia" w:hAnsiTheme="minorEastAsia"/>
          <w:sz w:val="20"/>
          <w:szCs w:val="20"/>
        </w:rPr>
      </w:pPr>
      <w:r w:rsidRPr="00916B1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申請部局長　部局名</w:t>
      </w:r>
    </w:p>
    <w:p w14:paraId="321E0B0F" w14:textId="77777777" w:rsidR="007A2183" w:rsidRPr="00916B16" w:rsidRDefault="007A2183" w:rsidP="007A2183">
      <w:pPr>
        <w:tabs>
          <w:tab w:val="left" w:pos="1418"/>
          <w:tab w:val="left" w:pos="2410"/>
        </w:tabs>
        <w:spacing w:line="280" w:lineRule="exact"/>
        <w:rPr>
          <w:rFonts w:asciiTheme="minorEastAsia" w:hAnsiTheme="minorEastAsia"/>
          <w:sz w:val="20"/>
          <w:szCs w:val="20"/>
        </w:rPr>
      </w:pPr>
      <w:r w:rsidRPr="00916B1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部局長氏名</w:t>
      </w:r>
    </w:p>
    <w:p w14:paraId="459B01A9" w14:textId="77777777" w:rsidR="007A2183" w:rsidRPr="00916B16" w:rsidRDefault="007A2183" w:rsidP="007A2183">
      <w:pPr>
        <w:widowControl/>
        <w:tabs>
          <w:tab w:val="left" w:pos="1418"/>
          <w:tab w:val="left" w:pos="2410"/>
        </w:tabs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/>
          <w:kern w:val="0"/>
          <w:sz w:val="20"/>
          <w:szCs w:val="20"/>
          <w:lang w:bidi="x-none"/>
        </w:rPr>
      </w:pPr>
    </w:p>
    <w:p w14:paraId="669B879C" w14:textId="2E30CB2E" w:rsidR="007A2183" w:rsidRPr="00916B16" w:rsidRDefault="007A2183" w:rsidP="007A2183">
      <w:pPr>
        <w:widowControl/>
        <w:tabs>
          <w:tab w:val="left" w:pos="1418"/>
          <w:tab w:val="left" w:pos="2410"/>
        </w:tabs>
        <w:autoSpaceDE w:val="0"/>
        <w:autoSpaceDN w:val="0"/>
        <w:adjustRightInd w:val="0"/>
        <w:spacing w:line="280" w:lineRule="exact"/>
        <w:ind w:firstLineChars="100" w:firstLine="200"/>
        <w:jc w:val="left"/>
        <w:rPr>
          <w:rFonts w:asciiTheme="minorEastAsia" w:hAnsiTheme="minorEastAsia"/>
          <w:kern w:val="0"/>
          <w:sz w:val="20"/>
          <w:szCs w:val="20"/>
          <w:lang w:bidi="x-none"/>
        </w:rPr>
      </w:pPr>
      <w:r w:rsidRPr="00916B16">
        <w:rPr>
          <w:rFonts w:asciiTheme="minorEastAsia" w:hAnsiTheme="minorEastAsia" w:hint="eastAsia"/>
          <w:kern w:val="0"/>
          <w:sz w:val="20"/>
          <w:szCs w:val="20"/>
          <w:lang w:bidi="x-none"/>
        </w:rPr>
        <w:t>高知県立大学動物実験規程第</w:t>
      </w:r>
      <w:bookmarkStart w:id="0" w:name="_GoBack"/>
      <w:r w:rsidRPr="00983ACD">
        <w:rPr>
          <w:rFonts w:asciiTheme="minorEastAsia" w:hAnsiTheme="minorEastAsia" w:hint="eastAsia"/>
          <w:color w:val="000000" w:themeColor="text1"/>
          <w:kern w:val="0"/>
          <w:sz w:val="20"/>
          <w:szCs w:val="20"/>
          <w:lang w:bidi="x-none"/>
        </w:rPr>
        <w:t>２６</w:t>
      </w:r>
      <w:bookmarkEnd w:id="0"/>
      <w:r w:rsidRPr="00916B16">
        <w:rPr>
          <w:rFonts w:asciiTheme="minorEastAsia" w:hAnsiTheme="minorEastAsia" w:hint="eastAsia"/>
          <w:kern w:val="0"/>
          <w:sz w:val="20"/>
          <w:szCs w:val="20"/>
          <w:lang w:bidi="x-none"/>
        </w:rPr>
        <w:t>条の規定に基づき、下記の飼養保管施設設置</w:t>
      </w:r>
      <w:r w:rsidR="00B21148" w:rsidRPr="00916B16">
        <w:rPr>
          <w:rFonts w:asciiTheme="minorEastAsia" w:hAnsiTheme="minorEastAsia" w:hint="eastAsia"/>
          <w:kern w:val="0"/>
          <w:sz w:val="20"/>
          <w:szCs w:val="20"/>
          <w:lang w:bidi="x-none"/>
        </w:rPr>
        <w:t>を</w:t>
      </w:r>
      <w:r w:rsidRPr="00916B16">
        <w:rPr>
          <w:rFonts w:asciiTheme="minorEastAsia" w:hAnsiTheme="minorEastAsia" w:hint="eastAsia"/>
          <w:kern w:val="0"/>
          <w:sz w:val="20"/>
          <w:szCs w:val="20"/>
          <w:lang w:bidi="x-none"/>
        </w:rPr>
        <w:t>申請します。</w:t>
      </w:r>
    </w:p>
    <w:p w14:paraId="77AE55FE" w14:textId="77777777" w:rsidR="007A2183" w:rsidRPr="00916B16" w:rsidRDefault="007A2183" w:rsidP="007A2183">
      <w:pPr>
        <w:widowControl/>
        <w:tabs>
          <w:tab w:val="left" w:pos="1418"/>
          <w:tab w:val="left" w:pos="2410"/>
        </w:tabs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/>
          <w:kern w:val="0"/>
          <w:sz w:val="20"/>
          <w:szCs w:val="20"/>
          <w:lang w:bidi="x-none"/>
        </w:rPr>
      </w:pPr>
      <w:r w:rsidRPr="00916B16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AD7D4" wp14:editId="17769B96">
                <wp:simplePos x="0" y="0"/>
                <wp:positionH relativeFrom="column">
                  <wp:posOffset>4388485</wp:posOffset>
                </wp:positionH>
                <wp:positionV relativeFrom="paragraph">
                  <wp:posOffset>158115</wp:posOffset>
                </wp:positionV>
                <wp:extent cx="1371600" cy="254000"/>
                <wp:effectExtent l="6985" t="15240" r="12065" b="698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ED9AB" id="正方形/長方形 1" o:spid="_x0000_s1026" style="position:absolute;left:0;text-align:left;margin-left:345.55pt;margin-top:12.45pt;width:108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" strokeweight="1pt">
                <v:stroke dashstyle="1 1" endcap="round"/>
                <v:textbox inset="5.85pt,.7pt,5.85pt,.7pt"/>
              </v:rect>
            </w:pict>
          </mc:Fallback>
        </mc:AlternateContent>
      </w:r>
    </w:p>
    <w:p w14:paraId="7625E7CF" w14:textId="77777777" w:rsidR="007A2183" w:rsidRPr="00916B16" w:rsidRDefault="007A2183" w:rsidP="007A2183">
      <w:pPr>
        <w:widowControl/>
        <w:tabs>
          <w:tab w:val="left" w:pos="1418"/>
          <w:tab w:val="left" w:pos="2410"/>
        </w:tabs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/>
          <w:kern w:val="0"/>
          <w:sz w:val="20"/>
          <w:szCs w:val="20"/>
          <w:lang w:bidi="x-none"/>
        </w:rPr>
      </w:pPr>
      <w:r w:rsidRPr="00916B16">
        <w:rPr>
          <w:rFonts w:asciiTheme="minorEastAsia" w:hAnsiTheme="minorEastAsia" w:hint="eastAsia"/>
          <w:kern w:val="0"/>
          <w:sz w:val="20"/>
          <w:szCs w:val="20"/>
          <w:u w:val="single"/>
          <w:lang w:bidi="x-none"/>
        </w:rPr>
        <w:t>申請年月日　　　年　月　日</w:t>
      </w:r>
      <w:r w:rsidRPr="00916B16">
        <w:rPr>
          <w:rFonts w:asciiTheme="minorEastAsia" w:hAnsiTheme="minorEastAsia" w:hint="eastAsia"/>
          <w:kern w:val="0"/>
          <w:sz w:val="20"/>
          <w:szCs w:val="20"/>
          <w:u w:val="single"/>
          <w:lang w:bidi="x-none"/>
        </w:rPr>
        <w:tab/>
      </w:r>
      <w:r w:rsidRPr="00916B16">
        <w:rPr>
          <w:rFonts w:asciiTheme="minorEastAsia" w:hAnsiTheme="minorEastAsia" w:hint="eastAsia"/>
          <w:kern w:val="0"/>
          <w:sz w:val="20"/>
          <w:szCs w:val="20"/>
          <w:lang w:bidi="x-none"/>
        </w:rPr>
        <w:t xml:space="preserve">　　</w:t>
      </w:r>
      <w:r w:rsidRPr="00916B16">
        <w:rPr>
          <w:rFonts w:asciiTheme="minorEastAsia" w:hAnsiTheme="minorEastAsia" w:hint="eastAsia"/>
          <w:kern w:val="0"/>
          <w:sz w:val="20"/>
          <w:szCs w:val="20"/>
          <w:u w:val="single"/>
          <w:lang w:bidi="x-none"/>
        </w:rPr>
        <w:t>受付年月日　　　年　月　日</w:t>
      </w:r>
      <w:r w:rsidRPr="00916B16">
        <w:rPr>
          <w:rFonts w:asciiTheme="minorEastAsia" w:hAnsiTheme="minorEastAsia" w:hint="eastAsia"/>
          <w:kern w:val="0"/>
          <w:sz w:val="20"/>
          <w:szCs w:val="20"/>
          <w:lang w:bidi="x-none"/>
        </w:rPr>
        <w:t xml:space="preserve">　　　　　受付番号</w:t>
      </w:r>
    </w:p>
    <w:p w14:paraId="54E559D6" w14:textId="77777777" w:rsidR="009968FD" w:rsidRPr="00916B16" w:rsidRDefault="009968FD" w:rsidP="009968FD">
      <w:pPr>
        <w:tabs>
          <w:tab w:val="left" w:pos="1418"/>
          <w:tab w:val="left" w:pos="2410"/>
          <w:tab w:val="left" w:pos="3402"/>
          <w:tab w:val="left" w:pos="6521"/>
        </w:tabs>
        <w:spacing w:line="280" w:lineRule="exact"/>
        <w:rPr>
          <w:rFonts w:asciiTheme="minorEastAsia" w:hAnsiTheme="minorEastAsia"/>
          <w:kern w:val="0"/>
        </w:rPr>
      </w:pPr>
    </w:p>
    <w:tbl>
      <w:tblPr>
        <w:tblpPr w:leftFromText="142" w:rightFromText="142" w:vertAnchor="page" w:horzAnchor="margin" w:tblpY="49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7271"/>
      </w:tblGrid>
      <w:tr w:rsidR="009968FD" w:rsidRPr="00916B16" w14:paraId="5DF531D4" w14:textId="77777777" w:rsidTr="009968FD">
        <w:trPr>
          <w:trHeight w:val="1005"/>
        </w:trPr>
        <w:tc>
          <w:tcPr>
            <w:tcW w:w="1908" w:type="dxa"/>
            <w:shd w:val="clear" w:color="auto" w:fill="auto"/>
            <w:vAlign w:val="center"/>
          </w:tcPr>
          <w:p w14:paraId="74709EE1" w14:textId="77777777" w:rsidR="009968FD" w:rsidRPr="00916B16" w:rsidRDefault="009968FD" w:rsidP="009968FD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１．飼養保管施設（施設）の名称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1F8C21B0" w14:textId="77777777" w:rsidR="009968FD" w:rsidRPr="00916B16" w:rsidRDefault="009968FD" w:rsidP="009968FD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9968FD" w:rsidRPr="00916B16" w14:paraId="05844F28" w14:textId="77777777" w:rsidTr="009968FD">
        <w:trPr>
          <w:trHeight w:val="855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22858A81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２．施設の管理体制</w:t>
            </w:r>
          </w:p>
        </w:tc>
        <w:tc>
          <w:tcPr>
            <w:tcW w:w="7271" w:type="dxa"/>
            <w:shd w:val="clear" w:color="auto" w:fill="auto"/>
          </w:tcPr>
          <w:p w14:paraId="781F2D55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/>
                <w:sz w:val="20"/>
                <w:szCs w:val="20"/>
              </w:rPr>
              <w:t>&lt;</w:t>
            </w: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管理者</w:t>
            </w:r>
            <w:r w:rsidRPr="00916B16">
              <w:rPr>
                <w:rFonts w:asciiTheme="minorEastAsia" w:hAnsiTheme="minorEastAsia" w:cs="Times New Roman"/>
                <w:sz w:val="20"/>
                <w:szCs w:val="20"/>
              </w:rPr>
              <w:t>&gt;</w:t>
            </w:r>
          </w:p>
          <w:p w14:paraId="5F1B181A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所属　　　　　　職名　　氏名</w:t>
            </w:r>
          </w:p>
          <w:p w14:paraId="2D7891F6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連絡先</w:t>
            </w:r>
          </w:p>
        </w:tc>
      </w:tr>
      <w:tr w:rsidR="009968FD" w:rsidRPr="00916B16" w14:paraId="35A058CD" w14:textId="77777777" w:rsidTr="009968FD">
        <w:trPr>
          <w:trHeight w:val="1493"/>
        </w:trPr>
        <w:tc>
          <w:tcPr>
            <w:tcW w:w="1908" w:type="dxa"/>
            <w:vMerge/>
            <w:shd w:val="clear" w:color="auto" w:fill="auto"/>
          </w:tcPr>
          <w:p w14:paraId="3FDD5B44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271" w:type="dxa"/>
            <w:shd w:val="clear" w:color="auto" w:fill="auto"/>
          </w:tcPr>
          <w:p w14:paraId="2A032036" w14:textId="77777777" w:rsidR="009968FD" w:rsidRPr="00916B16" w:rsidRDefault="009968FD" w:rsidP="009968FD">
            <w:pPr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 w:rsidRPr="00916B16"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  <w:t>&lt;</w:t>
            </w:r>
            <w:r w:rsidRPr="00916B16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実験動物管理者</w:t>
            </w:r>
            <w:r w:rsidRPr="00916B16"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  <w:t>&gt;</w:t>
            </w:r>
          </w:p>
          <w:p w14:paraId="54F78FA8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所属　　　　　　職名　　氏名</w:t>
            </w:r>
          </w:p>
          <w:p w14:paraId="384F0A48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連絡先</w:t>
            </w:r>
          </w:p>
          <w:p w14:paraId="4B4A355C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関連資格：</w:t>
            </w:r>
          </w:p>
          <w:p w14:paraId="78EDF604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経験年数：</w:t>
            </w:r>
          </w:p>
          <w:p w14:paraId="5C03F15C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1E4F44A5" w14:textId="77777777" w:rsidR="009968FD" w:rsidRPr="00916B16" w:rsidRDefault="009968FD" w:rsidP="009968FD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/>
                <w:sz w:val="20"/>
                <w:szCs w:val="20"/>
              </w:rPr>
              <w:t>&lt;</w:t>
            </w: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飼養者</w:t>
            </w:r>
            <w:r w:rsidRPr="00916B16">
              <w:rPr>
                <w:rFonts w:asciiTheme="minorEastAsia" w:hAnsiTheme="minorEastAsia" w:cs="Times New Roman"/>
                <w:sz w:val="20"/>
                <w:szCs w:val="20"/>
              </w:rPr>
              <w:t>&gt;</w:t>
            </w:r>
            <w:r w:rsidRPr="00916B16">
              <w:rPr>
                <w:rFonts w:asciiTheme="minorEastAsia" w:hAnsiTheme="minorEastAsia" w:cs="Times New Roman" w:hint="eastAsia"/>
                <w:sz w:val="16"/>
                <w:szCs w:val="16"/>
              </w:rPr>
              <w:t>（人数が多い場合、別資料として添付）</w:t>
            </w:r>
          </w:p>
          <w:p w14:paraId="620928D5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所属　　　　　　職名　　氏名</w:t>
            </w:r>
          </w:p>
          <w:p w14:paraId="14706ABE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連絡先</w:t>
            </w:r>
          </w:p>
          <w:p w14:paraId="37BBBC10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関連資格：</w:t>
            </w:r>
          </w:p>
          <w:p w14:paraId="382A7EC4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経験年数：</w:t>
            </w:r>
          </w:p>
          <w:p w14:paraId="514DED95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9968FD" w:rsidRPr="00916B16" w14:paraId="041186AA" w14:textId="77777777" w:rsidTr="009968FD">
        <w:trPr>
          <w:trHeight w:val="987"/>
        </w:trPr>
        <w:tc>
          <w:tcPr>
            <w:tcW w:w="1908" w:type="dxa"/>
            <w:shd w:val="clear" w:color="auto" w:fill="auto"/>
            <w:vAlign w:val="center"/>
          </w:tcPr>
          <w:p w14:paraId="637B8AFC" w14:textId="77777777" w:rsidR="009968FD" w:rsidRPr="00916B16" w:rsidRDefault="009968FD" w:rsidP="009968FD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３．施設の概要</w:t>
            </w:r>
          </w:p>
        </w:tc>
        <w:tc>
          <w:tcPr>
            <w:tcW w:w="7271" w:type="dxa"/>
            <w:shd w:val="clear" w:color="auto" w:fill="auto"/>
          </w:tcPr>
          <w:p w14:paraId="158FCF93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１）建物の構造：</w:t>
            </w:r>
          </w:p>
          <w:p w14:paraId="491AEEB4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16B16">
              <w:rPr>
                <w:rFonts w:asciiTheme="minorEastAsia" w:hAnsiTheme="minorEastAsia" w:cs="Times New Roman" w:hint="eastAsia"/>
                <w:sz w:val="16"/>
                <w:szCs w:val="16"/>
              </w:rPr>
              <w:t>（例：鉄筋コンクリート造）</w:t>
            </w:r>
          </w:p>
          <w:p w14:paraId="294440FD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3A7DFC55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２）空調設備：</w:t>
            </w:r>
          </w:p>
          <w:p w14:paraId="0E461B3A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16B16">
              <w:rPr>
                <w:rFonts w:asciiTheme="minorEastAsia" w:hAnsiTheme="minorEastAsia" w:cs="Times New Roman" w:hint="eastAsia"/>
                <w:sz w:val="16"/>
                <w:szCs w:val="16"/>
              </w:rPr>
              <w:t>（例：温湿度制御、換気回数等）</w:t>
            </w:r>
          </w:p>
          <w:p w14:paraId="328F4B73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3E4E4A47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３）飼養保管する実験動物種：</w:t>
            </w:r>
          </w:p>
          <w:p w14:paraId="5C8454EA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5BBA8E04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４）飼養保管設備</w:t>
            </w:r>
            <w:r w:rsidRPr="00916B16">
              <w:rPr>
                <w:rFonts w:asciiTheme="minorEastAsia" w:hAnsiTheme="minorEastAsia" w:cs="Times New Roman" w:hint="eastAsia"/>
                <w:sz w:val="16"/>
                <w:szCs w:val="16"/>
              </w:rPr>
              <w:t>（飼育ケージ等）</w:t>
            </w:r>
          </w:p>
          <w:p w14:paraId="1EE716B5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規格：</w:t>
            </w:r>
          </w:p>
          <w:p w14:paraId="225EDCC5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最大収容数：</w:t>
            </w:r>
          </w:p>
          <w:p w14:paraId="2C484231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6B20165C" w14:textId="77777777" w:rsidR="009968FD" w:rsidRPr="00916B16" w:rsidRDefault="009968FD" w:rsidP="009968FD">
            <w:pPr>
              <w:widowControl/>
              <w:tabs>
                <w:tab w:val="left" w:pos="993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1" w:left="270" w:hangingChars="134" w:hanging="268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  <w:lang w:bidi="x-none"/>
              </w:rPr>
            </w:pPr>
            <w:r w:rsidRPr="00916B1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bidi="x-none"/>
              </w:rPr>
              <w:t>５）逸走防止策</w:t>
            </w:r>
            <w:r w:rsidRPr="00916B16">
              <w:rPr>
                <w:rFonts w:asciiTheme="minorEastAsia" w:hAnsiTheme="minorEastAsia" w:cs="Times New Roman" w:hint="eastAsia"/>
                <w:kern w:val="0"/>
                <w:sz w:val="16"/>
                <w:szCs w:val="16"/>
                <w:lang w:bidi="x-none"/>
              </w:rPr>
              <w:t>（ケージの施錠、前室の有無、窓や排水口の封鎖など）</w:t>
            </w:r>
          </w:p>
          <w:p w14:paraId="4906A8FA" w14:textId="77777777" w:rsidR="009968FD" w:rsidRPr="00916B16" w:rsidRDefault="009968FD" w:rsidP="009968FD">
            <w:pPr>
              <w:widowControl/>
              <w:tabs>
                <w:tab w:val="left" w:pos="993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1" w:left="270" w:hangingChars="134" w:hanging="268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  <w:lang w:bidi="x-none"/>
              </w:rPr>
            </w:pPr>
          </w:p>
          <w:p w14:paraId="1F8D6BD8" w14:textId="77777777" w:rsidR="009968FD" w:rsidRPr="00916B16" w:rsidRDefault="009968FD" w:rsidP="009968FD">
            <w:pPr>
              <w:widowControl/>
              <w:tabs>
                <w:tab w:val="left" w:pos="993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1" w:left="270" w:hangingChars="134" w:hanging="268"/>
              <w:jc w:val="left"/>
              <w:rPr>
                <w:rFonts w:asciiTheme="minorEastAsia" w:hAnsiTheme="minorEastAsia" w:cs="Times New Roman"/>
                <w:kern w:val="0"/>
                <w:sz w:val="16"/>
                <w:szCs w:val="16"/>
                <w:lang w:bidi="x-none"/>
              </w:rPr>
            </w:pPr>
            <w:r w:rsidRPr="00916B1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bidi="x-none"/>
              </w:rPr>
              <w:t>６）衛生設備</w:t>
            </w:r>
            <w:r w:rsidRPr="00916B16">
              <w:rPr>
                <w:rFonts w:asciiTheme="minorEastAsia" w:hAnsiTheme="minorEastAsia" w:cs="Times New Roman" w:hint="eastAsia"/>
                <w:kern w:val="0"/>
                <w:sz w:val="16"/>
                <w:szCs w:val="16"/>
                <w:lang w:bidi="x-none"/>
              </w:rPr>
              <w:t>（洗浄・消毒・滅菌等の設備）</w:t>
            </w:r>
          </w:p>
          <w:p w14:paraId="0F6EFBF6" w14:textId="77777777" w:rsidR="009968FD" w:rsidRPr="00916B16" w:rsidRDefault="009968FD" w:rsidP="009968FD">
            <w:pPr>
              <w:widowControl/>
              <w:tabs>
                <w:tab w:val="left" w:pos="993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1" w:left="270" w:hangingChars="134" w:hanging="268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  <w:lang w:bidi="x-none"/>
              </w:rPr>
            </w:pPr>
            <w:r w:rsidRPr="00916B1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bidi="x-none"/>
              </w:rPr>
              <w:t>名称：・</w:t>
            </w:r>
          </w:p>
          <w:p w14:paraId="2FC4D294" w14:textId="77777777" w:rsidR="009968FD" w:rsidRPr="00916B16" w:rsidRDefault="009968FD" w:rsidP="009968FD">
            <w:pPr>
              <w:widowControl/>
              <w:tabs>
                <w:tab w:val="left" w:pos="993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1" w:left="270" w:hangingChars="134" w:hanging="268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  <w:lang w:bidi="x-none"/>
              </w:rPr>
            </w:pPr>
            <w:r w:rsidRPr="00916B1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bidi="x-none"/>
              </w:rPr>
              <w:t>規格：</w:t>
            </w:r>
          </w:p>
          <w:p w14:paraId="2CCF32D0" w14:textId="77777777" w:rsidR="009968FD" w:rsidRPr="00916B16" w:rsidRDefault="009968FD" w:rsidP="009968FD">
            <w:pPr>
              <w:widowControl/>
              <w:tabs>
                <w:tab w:val="left" w:pos="993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1" w:left="270" w:hangingChars="134" w:hanging="268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  <w:lang w:bidi="x-none"/>
              </w:rPr>
            </w:pPr>
          </w:p>
          <w:p w14:paraId="23DD0E23" w14:textId="77777777" w:rsidR="009968FD" w:rsidRPr="00916B16" w:rsidRDefault="009968FD" w:rsidP="009968FD">
            <w:pPr>
              <w:widowControl/>
              <w:tabs>
                <w:tab w:val="left" w:pos="993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1" w:left="270" w:hangingChars="134" w:hanging="268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  <w:lang w:bidi="x-none"/>
              </w:rPr>
            </w:pPr>
            <w:r w:rsidRPr="00916B16">
              <w:rPr>
                <w:rFonts w:asciiTheme="minorEastAsia" w:hAnsiTheme="minorEastAsia" w:cs="Times New Roman" w:hint="eastAsia"/>
                <w:kern w:val="0"/>
                <w:sz w:val="20"/>
                <w:szCs w:val="20"/>
                <w:lang w:bidi="x-none"/>
              </w:rPr>
              <w:t>７）臭気、騒音、廃棄物等による周辺への悪影響防止策</w:t>
            </w:r>
          </w:p>
          <w:p w14:paraId="72740D82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/>
                <w:sz w:val="20"/>
                <w:szCs w:val="20"/>
              </w:rPr>
              <w:br w:type="page"/>
            </w:r>
          </w:p>
          <w:p w14:paraId="6937284A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9968FD" w:rsidRPr="00916B16" w14:paraId="22C264EE" w14:textId="77777777" w:rsidTr="009968FD">
        <w:trPr>
          <w:trHeight w:val="1586"/>
        </w:trPr>
        <w:tc>
          <w:tcPr>
            <w:tcW w:w="1908" w:type="dxa"/>
            <w:shd w:val="clear" w:color="auto" w:fill="auto"/>
            <w:vAlign w:val="center"/>
          </w:tcPr>
          <w:p w14:paraId="2F67CAD3" w14:textId="77777777" w:rsidR="009968FD" w:rsidRPr="00916B16" w:rsidRDefault="009968FD" w:rsidP="009968FD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lastRenderedPageBreak/>
              <w:t>４．特記事項</w:t>
            </w:r>
            <w:r w:rsidRPr="00916B16">
              <w:rPr>
                <w:rFonts w:asciiTheme="minorEastAsia" w:hAnsiTheme="minorEastAsia" w:cs="Times New Roman" w:hint="eastAsia"/>
                <w:sz w:val="16"/>
                <w:szCs w:val="16"/>
              </w:rPr>
              <w:t>（例：化学的危険物質や病原体等を扱う場合等の設備構造の有無等）</w:t>
            </w:r>
          </w:p>
        </w:tc>
        <w:tc>
          <w:tcPr>
            <w:tcW w:w="7271" w:type="dxa"/>
            <w:shd w:val="clear" w:color="auto" w:fill="auto"/>
          </w:tcPr>
          <w:p w14:paraId="3BDCDACB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9968FD" w:rsidRPr="00916B16" w14:paraId="5210B3C7" w14:textId="77777777" w:rsidTr="009968FD">
        <w:trPr>
          <w:trHeight w:val="2029"/>
        </w:trPr>
        <w:tc>
          <w:tcPr>
            <w:tcW w:w="1908" w:type="dxa"/>
            <w:shd w:val="clear" w:color="auto" w:fill="auto"/>
            <w:vAlign w:val="center"/>
          </w:tcPr>
          <w:p w14:paraId="16A6C75E" w14:textId="77777777" w:rsidR="009968FD" w:rsidRPr="00916B16" w:rsidRDefault="009968FD" w:rsidP="009968FD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５．委員会記入欄</w:t>
            </w:r>
          </w:p>
        </w:tc>
        <w:tc>
          <w:tcPr>
            <w:tcW w:w="7271" w:type="dxa"/>
            <w:shd w:val="clear" w:color="auto" w:fill="auto"/>
          </w:tcPr>
          <w:p w14:paraId="173B30E0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調査月日：　　年　　月　　日</w:t>
            </w:r>
          </w:p>
          <w:p w14:paraId="54CEBF0A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1A83CF48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調査結果：　□　申請された飼養保管施設は規程に適合する。</w:t>
            </w:r>
          </w:p>
          <w:p w14:paraId="4DB3BF2B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ind w:leftChars="479" w:left="1006" w:firstLineChars="300" w:firstLine="6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（条件等　□　改善後、使用開始すること。）</w:t>
            </w:r>
          </w:p>
          <w:p w14:paraId="03B9AF70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ind w:firstLineChars="600" w:firstLine="12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□　申請された飼養保管施設は規程に適合しない。</w:t>
            </w:r>
          </w:p>
          <w:p w14:paraId="058C14DD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6A090619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意見等</w:t>
            </w:r>
          </w:p>
          <w:p w14:paraId="773BE68A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500826D4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63C68607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9968FD" w:rsidRPr="00916B16" w14:paraId="2F19F67A" w14:textId="77777777" w:rsidTr="009968FD">
        <w:trPr>
          <w:trHeight w:val="70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65CDAF15" w14:textId="77777777" w:rsidR="009968FD" w:rsidRPr="00916B16" w:rsidRDefault="009968FD" w:rsidP="009968FD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６．学長承認欄</w:t>
            </w:r>
          </w:p>
        </w:tc>
        <w:tc>
          <w:tcPr>
            <w:tcW w:w="7271" w:type="dxa"/>
            <w:shd w:val="clear" w:color="auto" w:fill="auto"/>
          </w:tcPr>
          <w:p w14:paraId="1EC2B802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承認：　　年　　月　　日</w:t>
            </w:r>
          </w:p>
        </w:tc>
      </w:tr>
      <w:tr w:rsidR="009968FD" w:rsidRPr="00916B16" w14:paraId="5BC8E359" w14:textId="77777777" w:rsidTr="009968FD">
        <w:trPr>
          <w:trHeight w:val="990"/>
        </w:trPr>
        <w:tc>
          <w:tcPr>
            <w:tcW w:w="1908" w:type="dxa"/>
            <w:vMerge/>
            <w:shd w:val="clear" w:color="auto" w:fill="auto"/>
            <w:vAlign w:val="center"/>
          </w:tcPr>
          <w:p w14:paraId="12116051" w14:textId="77777777" w:rsidR="009968FD" w:rsidRPr="00916B16" w:rsidRDefault="009968FD" w:rsidP="009968FD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271" w:type="dxa"/>
            <w:shd w:val="clear" w:color="auto" w:fill="auto"/>
          </w:tcPr>
          <w:p w14:paraId="3FA8CD88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本申請を承認します。</w:t>
            </w:r>
          </w:p>
          <w:p w14:paraId="49E1A688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ind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>承認番号：第　　　　　　号</w:t>
            </w:r>
          </w:p>
          <w:p w14:paraId="70BE9E39" w14:textId="77777777" w:rsidR="009968FD" w:rsidRPr="00916B16" w:rsidRDefault="009968FD" w:rsidP="009968FD">
            <w:pPr>
              <w:tabs>
                <w:tab w:val="left" w:pos="1418"/>
                <w:tab w:val="left" w:pos="2410"/>
              </w:tabs>
              <w:ind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16B16">
              <w:rPr>
                <w:rFonts w:asciiTheme="minorEastAsia" w:hAnsiTheme="minorEastAsia" w:cs="Times New Roman"/>
                <w:sz w:val="20"/>
                <w:szCs w:val="20"/>
              </w:rPr>
              <w:tab/>
            </w: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ab/>
            </w:r>
            <w:r w:rsidRPr="00916B16">
              <w:rPr>
                <w:rFonts w:asciiTheme="minorEastAsia" w:hAnsiTheme="minorEastAsia" w:cs="Times New Roman"/>
                <w:sz w:val="20"/>
                <w:szCs w:val="20"/>
              </w:rPr>
              <w:tab/>
            </w:r>
            <w:r w:rsidRPr="00916B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高知県立大学　学長　</w:t>
            </w:r>
          </w:p>
        </w:tc>
      </w:tr>
    </w:tbl>
    <w:p w14:paraId="354560AD" w14:textId="419A99CD" w:rsidR="007A2183" w:rsidRPr="00916B16" w:rsidRDefault="007A2183" w:rsidP="007A2183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left="405" w:rightChars="-135" w:right="-283"/>
        <w:jc w:val="left"/>
        <w:rPr>
          <w:rFonts w:asciiTheme="minorEastAsia" w:hAnsiTheme="minorEastAsia"/>
          <w:sz w:val="20"/>
          <w:szCs w:val="20"/>
        </w:rPr>
      </w:pPr>
    </w:p>
    <w:p w14:paraId="630B15DA" w14:textId="77777777" w:rsidR="007A2183" w:rsidRPr="00916B16" w:rsidRDefault="007A2183" w:rsidP="007A2183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left="405" w:rightChars="-135" w:right="-283"/>
        <w:jc w:val="left"/>
        <w:rPr>
          <w:rFonts w:asciiTheme="minorEastAsia" w:hAnsiTheme="minorEastAsia"/>
          <w:sz w:val="20"/>
          <w:szCs w:val="20"/>
        </w:rPr>
      </w:pPr>
    </w:p>
    <w:p w14:paraId="1B1B36FF" w14:textId="77777777" w:rsidR="007A2183" w:rsidRPr="00916B16" w:rsidRDefault="007A2183" w:rsidP="007A2183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left="405" w:rightChars="-135" w:right="-283"/>
        <w:jc w:val="left"/>
        <w:rPr>
          <w:rFonts w:asciiTheme="minorEastAsia" w:hAnsiTheme="minorEastAsia"/>
          <w:sz w:val="20"/>
          <w:szCs w:val="20"/>
        </w:rPr>
      </w:pPr>
    </w:p>
    <w:p w14:paraId="3C0C4062" w14:textId="021C84B1" w:rsidR="007A2183" w:rsidRPr="00916B16" w:rsidRDefault="007A2183" w:rsidP="007A2183">
      <w:pPr>
        <w:widowControl/>
        <w:numPr>
          <w:ilvl w:val="0"/>
          <w:numId w:val="8"/>
        </w:numPr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Theme="minorEastAsia" w:hAnsiTheme="minorEastAsia"/>
          <w:sz w:val="20"/>
          <w:szCs w:val="20"/>
        </w:rPr>
      </w:pPr>
      <w:r w:rsidRPr="00916B16">
        <w:rPr>
          <w:rFonts w:asciiTheme="minorEastAsia" w:hAnsiTheme="minorEastAsia" w:hint="eastAsia"/>
          <w:sz w:val="20"/>
          <w:szCs w:val="20"/>
        </w:rPr>
        <w:t>施設の位置を示す地図</w:t>
      </w:r>
    </w:p>
    <w:p w14:paraId="3D0EC432" w14:textId="77777777" w:rsidR="007A2183" w:rsidRPr="00916B16" w:rsidRDefault="007A2183" w:rsidP="007A2183">
      <w:pPr>
        <w:widowControl/>
        <w:numPr>
          <w:ilvl w:val="0"/>
          <w:numId w:val="8"/>
        </w:numPr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Theme="minorEastAsia" w:hAnsiTheme="minorEastAsia"/>
          <w:kern w:val="0"/>
          <w:sz w:val="20"/>
          <w:szCs w:val="20"/>
          <w:lang w:bidi="x-none"/>
        </w:rPr>
      </w:pPr>
      <w:r w:rsidRPr="00916B16">
        <w:rPr>
          <w:rFonts w:asciiTheme="minorEastAsia" w:hAnsiTheme="minorEastAsia" w:hint="eastAsia"/>
          <w:sz w:val="20"/>
          <w:szCs w:val="20"/>
        </w:rPr>
        <w:t>施設の平面図</w:t>
      </w:r>
    </w:p>
    <w:p w14:paraId="5D18E1E7" w14:textId="254BE70C" w:rsidR="00E5045F" w:rsidRDefault="00E5045F">
      <w:pPr>
        <w:widowControl/>
        <w:jc w:val="left"/>
        <w:rPr>
          <w:rFonts w:asciiTheme="minorEastAsia" w:hAnsiTheme="minorEastAsia"/>
          <w:szCs w:val="21"/>
        </w:rPr>
      </w:pPr>
    </w:p>
    <w:sectPr w:rsidR="00E5045F" w:rsidSect="00983A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7A305" w14:textId="77777777" w:rsidR="00954E9C" w:rsidRDefault="00954E9C" w:rsidP="00810CF0">
      <w:r>
        <w:separator/>
      </w:r>
    </w:p>
  </w:endnote>
  <w:endnote w:type="continuationSeparator" w:id="0">
    <w:p w14:paraId="7CF702FD" w14:textId="77777777" w:rsidR="00954E9C" w:rsidRDefault="00954E9C" w:rsidP="0081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12CC" w14:textId="77777777" w:rsidR="00954E9C" w:rsidRDefault="00954E9C" w:rsidP="00810CF0">
      <w:r>
        <w:separator/>
      </w:r>
    </w:p>
  </w:footnote>
  <w:footnote w:type="continuationSeparator" w:id="0">
    <w:p w14:paraId="55567D43" w14:textId="77777777" w:rsidR="00954E9C" w:rsidRDefault="00954E9C" w:rsidP="00810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A6B"/>
    <w:multiLevelType w:val="hybridMultilevel"/>
    <w:tmpl w:val="FD288536"/>
    <w:lvl w:ilvl="0" w:tplc="03A8BB4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640C28"/>
    <w:multiLevelType w:val="hybridMultilevel"/>
    <w:tmpl w:val="0220F798"/>
    <w:lvl w:ilvl="0" w:tplc="F7E2533E">
      <w:start w:val="1"/>
      <w:numFmt w:val="decimalFullWidth"/>
      <w:lvlText w:val="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2C4D42"/>
    <w:multiLevelType w:val="hybridMultilevel"/>
    <w:tmpl w:val="1726625E"/>
    <w:lvl w:ilvl="0" w:tplc="AF54A7F0">
      <w:start w:val="1"/>
      <w:numFmt w:val="decimalFullWidth"/>
      <w:lvlText w:val="（%1）"/>
      <w:lvlJc w:val="left"/>
      <w:pPr>
        <w:ind w:left="7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3" w15:restartNumberingAfterBreak="0">
    <w:nsid w:val="1AAF65D2"/>
    <w:multiLevelType w:val="hybridMultilevel"/>
    <w:tmpl w:val="20C6B938"/>
    <w:lvl w:ilvl="0" w:tplc="3AF4F5A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E73708"/>
    <w:multiLevelType w:val="hybridMultilevel"/>
    <w:tmpl w:val="019E7F94"/>
    <w:lvl w:ilvl="0" w:tplc="CE6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A90947"/>
    <w:multiLevelType w:val="hybridMultilevel"/>
    <w:tmpl w:val="C10A1CC0"/>
    <w:lvl w:ilvl="0" w:tplc="B46C497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E0E9E"/>
    <w:multiLevelType w:val="hybridMultilevel"/>
    <w:tmpl w:val="0624ECF8"/>
    <w:lvl w:ilvl="0" w:tplc="CB18E768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043737"/>
    <w:multiLevelType w:val="hybridMultilevel"/>
    <w:tmpl w:val="3E082864"/>
    <w:lvl w:ilvl="0" w:tplc="B8AE7664">
      <w:start w:val="2"/>
      <w:numFmt w:val="decimalEnclosedCircle"/>
      <w:lvlText w:val="%1"/>
      <w:lvlJc w:val="left"/>
      <w:pPr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8" w15:restartNumberingAfterBreak="0">
    <w:nsid w:val="401E768F"/>
    <w:multiLevelType w:val="hybridMultilevel"/>
    <w:tmpl w:val="D854C3CC"/>
    <w:lvl w:ilvl="0" w:tplc="5080B9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791FD1"/>
    <w:multiLevelType w:val="hybridMultilevel"/>
    <w:tmpl w:val="B582C0A0"/>
    <w:lvl w:ilvl="0" w:tplc="1410020A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A31C88"/>
    <w:multiLevelType w:val="hybridMultilevel"/>
    <w:tmpl w:val="1726625E"/>
    <w:lvl w:ilvl="0" w:tplc="AF54A7F0">
      <w:start w:val="1"/>
      <w:numFmt w:val="decimalFullWidth"/>
      <w:lvlText w:val="（%1）"/>
      <w:lvlJc w:val="left"/>
      <w:pPr>
        <w:ind w:left="7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1" w15:restartNumberingAfterBreak="0">
    <w:nsid w:val="508D686F"/>
    <w:multiLevelType w:val="hybridMultilevel"/>
    <w:tmpl w:val="4A786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A1636D"/>
    <w:multiLevelType w:val="hybridMultilevel"/>
    <w:tmpl w:val="FD288536"/>
    <w:lvl w:ilvl="0" w:tplc="03A8BB4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6A51C2C"/>
    <w:multiLevelType w:val="hybridMultilevel"/>
    <w:tmpl w:val="4A3C628A"/>
    <w:lvl w:ilvl="0" w:tplc="A01E3B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2794B3C"/>
    <w:multiLevelType w:val="hybridMultilevel"/>
    <w:tmpl w:val="C10A1CC0"/>
    <w:lvl w:ilvl="0" w:tplc="B46C497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11"/>
  </w:num>
  <w:num w:numId="11">
    <w:abstractNumId w:val="13"/>
  </w:num>
  <w:num w:numId="12">
    <w:abstractNumId w:val="9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F4"/>
    <w:rsid w:val="00007736"/>
    <w:rsid w:val="000175D9"/>
    <w:rsid w:val="00020344"/>
    <w:rsid w:val="00043401"/>
    <w:rsid w:val="000C16DF"/>
    <w:rsid w:val="00145604"/>
    <w:rsid w:val="00147697"/>
    <w:rsid w:val="001667AD"/>
    <w:rsid w:val="00175337"/>
    <w:rsid w:val="00180A85"/>
    <w:rsid w:val="00197A53"/>
    <w:rsid w:val="001A73FF"/>
    <w:rsid w:val="001B3FB3"/>
    <w:rsid w:val="001F15C9"/>
    <w:rsid w:val="001F7D76"/>
    <w:rsid w:val="0020534D"/>
    <w:rsid w:val="00267F10"/>
    <w:rsid w:val="00273B03"/>
    <w:rsid w:val="002924E6"/>
    <w:rsid w:val="002C06AB"/>
    <w:rsid w:val="002C08D6"/>
    <w:rsid w:val="00330396"/>
    <w:rsid w:val="003540A3"/>
    <w:rsid w:val="00381F43"/>
    <w:rsid w:val="00390C91"/>
    <w:rsid w:val="003C1BE3"/>
    <w:rsid w:val="003E01CB"/>
    <w:rsid w:val="003E788E"/>
    <w:rsid w:val="00400160"/>
    <w:rsid w:val="00401B86"/>
    <w:rsid w:val="00401D9B"/>
    <w:rsid w:val="00461D0C"/>
    <w:rsid w:val="00466889"/>
    <w:rsid w:val="00483A5D"/>
    <w:rsid w:val="00492014"/>
    <w:rsid w:val="00496D92"/>
    <w:rsid w:val="004A137C"/>
    <w:rsid w:val="004F067F"/>
    <w:rsid w:val="00547ED6"/>
    <w:rsid w:val="005A3D75"/>
    <w:rsid w:val="005E14C4"/>
    <w:rsid w:val="006232A3"/>
    <w:rsid w:val="00641AFF"/>
    <w:rsid w:val="00645B6A"/>
    <w:rsid w:val="00646735"/>
    <w:rsid w:val="0065752B"/>
    <w:rsid w:val="006872B3"/>
    <w:rsid w:val="006E2F5E"/>
    <w:rsid w:val="00757665"/>
    <w:rsid w:val="00760258"/>
    <w:rsid w:val="00782B47"/>
    <w:rsid w:val="007A2183"/>
    <w:rsid w:val="007B2044"/>
    <w:rsid w:val="007D5940"/>
    <w:rsid w:val="007F3B43"/>
    <w:rsid w:val="00800903"/>
    <w:rsid w:val="00807E22"/>
    <w:rsid w:val="00810CF0"/>
    <w:rsid w:val="008304C4"/>
    <w:rsid w:val="0087396B"/>
    <w:rsid w:val="008A588D"/>
    <w:rsid w:val="008C1D98"/>
    <w:rsid w:val="008E2E21"/>
    <w:rsid w:val="00916B16"/>
    <w:rsid w:val="009305BC"/>
    <w:rsid w:val="009352DF"/>
    <w:rsid w:val="00954E9C"/>
    <w:rsid w:val="00983ACD"/>
    <w:rsid w:val="009968FD"/>
    <w:rsid w:val="009D25B1"/>
    <w:rsid w:val="00A1553F"/>
    <w:rsid w:val="00A1696E"/>
    <w:rsid w:val="00A213A9"/>
    <w:rsid w:val="00A33F09"/>
    <w:rsid w:val="00A460F7"/>
    <w:rsid w:val="00A75E5F"/>
    <w:rsid w:val="00A92D7F"/>
    <w:rsid w:val="00AA003B"/>
    <w:rsid w:val="00AD6F3F"/>
    <w:rsid w:val="00AE523B"/>
    <w:rsid w:val="00B07BB5"/>
    <w:rsid w:val="00B11727"/>
    <w:rsid w:val="00B1441B"/>
    <w:rsid w:val="00B21148"/>
    <w:rsid w:val="00B25FF5"/>
    <w:rsid w:val="00B7610D"/>
    <w:rsid w:val="00B76838"/>
    <w:rsid w:val="00B92FB9"/>
    <w:rsid w:val="00B949F0"/>
    <w:rsid w:val="00B97C70"/>
    <w:rsid w:val="00BB7369"/>
    <w:rsid w:val="00BC5A50"/>
    <w:rsid w:val="00BD61A6"/>
    <w:rsid w:val="00BF1607"/>
    <w:rsid w:val="00C0151F"/>
    <w:rsid w:val="00C04FD6"/>
    <w:rsid w:val="00C230E8"/>
    <w:rsid w:val="00C4199D"/>
    <w:rsid w:val="00C46E23"/>
    <w:rsid w:val="00C66BF5"/>
    <w:rsid w:val="00C921FC"/>
    <w:rsid w:val="00CB68FF"/>
    <w:rsid w:val="00D00189"/>
    <w:rsid w:val="00D20164"/>
    <w:rsid w:val="00D541A2"/>
    <w:rsid w:val="00D55253"/>
    <w:rsid w:val="00D61B3F"/>
    <w:rsid w:val="00D62CB1"/>
    <w:rsid w:val="00D650DD"/>
    <w:rsid w:val="00D97F25"/>
    <w:rsid w:val="00DA14A7"/>
    <w:rsid w:val="00DD5F06"/>
    <w:rsid w:val="00DE0571"/>
    <w:rsid w:val="00DE6427"/>
    <w:rsid w:val="00E1466A"/>
    <w:rsid w:val="00E5045F"/>
    <w:rsid w:val="00E61A3A"/>
    <w:rsid w:val="00EB203D"/>
    <w:rsid w:val="00EC38C7"/>
    <w:rsid w:val="00EC480A"/>
    <w:rsid w:val="00F13935"/>
    <w:rsid w:val="00F34A6D"/>
    <w:rsid w:val="00F46BC0"/>
    <w:rsid w:val="00F71780"/>
    <w:rsid w:val="00F82FF9"/>
    <w:rsid w:val="00FA4CF4"/>
    <w:rsid w:val="00FC541B"/>
    <w:rsid w:val="00FD4577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D1E7088"/>
  <w15:chartTrackingRefBased/>
  <w15:docId w15:val="{444729BF-A298-4E4F-9DFB-2021F5AC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4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B203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CF4"/>
    <w:pPr>
      <w:ind w:leftChars="400" w:left="840"/>
    </w:pPr>
  </w:style>
  <w:style w:type="table" w:styleId="a4">
    <w:name w:val="Table Grid"/>
    <w:basedOn w:val="a1"/>
    <w:uiPriority w:val="39"/>
    <w:rsid w:val="00FA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F3B4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10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0CF0"/>
  </w:style>
  <w:style w:type="paragraph" w:styleId="a8">
    <w:name w:val="footer"/>
    <w:basedOn w:val="a"/>
    <w:link w:val="a9"/>
    <w:uiPriority w:val="99"/>
    <w:unhideWhenUsed/>
    <w:rsid w:val="00810C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0CF0"/>
  </w:style>
  <w:style w:type="paragraph" w:styleId="aa">
    <w:name w:val="Note Heading"/>
    <w:basedOn w:val="a"/>
    <w:next w:val="a"/>
    <w:link w:val="ab"/>
    <w:uiPriority w:val="99"/>
    <w:unhideWhenUsed/>
    <w:rsid w:val="00BF1607"/>
    <w:pPr>
      <w:jc w:val="center"/>
    </w:pPr>
  </w:style>
  <w:style w:type="character" w:customStyle="1" w:styleId="ab">
    <w:name w:val="記 (文字)"/>
    <w:basedOn w:val="a0"/>
    <w:link w:val="aa"/>
    <w:uiPriority w:val="99"/>
    <w:rsid w:val="00BF1607"/>
  </w:style>
  <w:style w:type="paragraph" w:styleId="ac">
    <w:name w:val="Date"/>
    <w:basedOn w:val="a"/>
    <w:next w:val="a"/>
    <w:link w:val="ad"/>
    <w:uiPriority w:val="99"/>
    <w:semiHidden/>
    <w:unhideWhenUsed/>
    <w:rsid w:val="00C0151F"/>
  </w:style>
  <w:style w:type="character" w:customStyle="1" w:styleId="ad">
    <w:name w:val="日付 (文字)"/>
    <w:basedOn w:val="a0"/>
    <w:link w:val="ac"/>
    <w:uiPriority w:val="99"/>
    <w:semiHidden/>
    <w:rsid w:val="00C0151F"/>
  </w:style>
  <w:style w:type="character" w:customStyle="1" w:styleId="10">
    <w:name w:val="見出し 1 (文字)"/>
    <w:basedOn w:val="a0"/>
    <w:link w:val="1"/>
    <w:uiPriority w:val="9"/>
    <w:rsid w:val="00EB203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8E2E2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2E2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E2E2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2E2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E2E2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E2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8E2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985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7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49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33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4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3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9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9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7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50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63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0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6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1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5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3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3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916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0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3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088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371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78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993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8072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2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3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1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7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8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4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1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7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7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0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9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5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8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4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0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7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9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5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0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1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9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5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4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096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67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5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33522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704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9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9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45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4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80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5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71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0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89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9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594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01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53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375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43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171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7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602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63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6917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8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8887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73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1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10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1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31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073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19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760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296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007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6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3882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6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1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6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63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0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478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2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2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06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31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73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78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7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59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4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7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2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1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78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9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04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013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4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6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2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86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0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39387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08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794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811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9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60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30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7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72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74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1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1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316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34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997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62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81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12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542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3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89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5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4852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82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49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7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5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9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63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7183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61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64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76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19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71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4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5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2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2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25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52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2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9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9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7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32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5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0955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2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7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59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2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4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7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1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6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87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4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7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2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8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1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32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1825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42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0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70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3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6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0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422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69812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774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1415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97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7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29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77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3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0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2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70851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4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844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161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89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89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4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2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6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9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3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08355">
                      <w:marLeft w:val="96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79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4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6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4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732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196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423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709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896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418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677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594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412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9532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9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37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74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65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1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2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3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7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89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80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81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2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1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5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9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539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6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53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102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518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146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60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8404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2218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9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58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79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90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08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7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366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49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17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04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45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918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42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35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4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9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2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6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1666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7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32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4080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67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39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098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5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9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23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91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74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60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9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5830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1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59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15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2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22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71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88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3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82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6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71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424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7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82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04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35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7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19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7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10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3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8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9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8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3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50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28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49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4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7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7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6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2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69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5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709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6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589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7103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50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68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37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7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67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46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598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33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8236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9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61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55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89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42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8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8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87887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7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19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3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44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19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49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64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99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40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8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60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6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8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58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68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84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39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8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2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81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1837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6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90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6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9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9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0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87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54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9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5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3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6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3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6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2242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7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741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3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8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4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8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4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4627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9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88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4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45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83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50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07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79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4258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2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60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928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98012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4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40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5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99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0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6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39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7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073">
                      <w:marLeft w:val="96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7816-7250-49EC-954E-E2E09C20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県大永吉</cp:lastModifiedBy>
  <cp:revision>5</cp:revision>
  <cp:lastPrinted>2024-03-06T08:38:00Z</cp:lastPrinted>
  <dcterms:created xsi:type="dcterms:W3CDTF">2024-04-06T04:49:00Z</dcterms:created>
  <dcterms:modified xsi:type="dcterms:W3CDTF">2024-04-06T04:54:00Z</dcterms:modified>
</cp:coreProperties>
</file>